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D8" w:rsidRDefault="00D67E91" w:rsidP="00E6037A">
      <w:pPr>
        <w:tabs>
          <w:tab w:val="center" w:pos="4607"/>
          <w:tab w:val="right" w:pos="9215"/>
        </w:tabs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ab/>
      </w:r>
    </w:p>
    <w:p w:rsidR="004211D8" w:rsidRDefault="004211D8" w:rsidP="00E6037A">
      <w:pPr>
        <w:tabs>
          <w:tab w:val="center" w:pos="4607"/>
          <w:tab w:val="right" w:pos="9215"/>
        </w:tabs>
        <w:spacing w:after="0"/>
        <w:rPr>
          <w:rFonts w:ascii="Arial" w:hAnsi="Arial" w:cs="Arial"/>
          <w:b/>
          <w:sz w:val="24"/>
          <w:szCs w:val="28"/>
        </w:rPr>
      </w:pPr>
    </w:p>
    <w:p w:rsidR="00E6037A" w:rsidRPr="0028556A" w:rsidRDefault="004211D8" w:rsidP="00E6037A">
      <w:pPr>
        <w:tabs>
          <w:tab w:val="center" w:pos="4607"/>
          <w:tab w:val="right" w:pos="9215"/>
        </w:tabs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="00E6037A" w:rsidRPr="0028556A">
        <w:rPr>
          <w:rFonts w:ascii="Arial" w:hAnsi="Arial" w:cs="Arial"/>
          <w:b/>
          <w:sz w:val="24"/>
          <w:szCs w:val="28"/>
        </w:rPr>
        <w:t>MUVAF</w:t>
      </w:r>
      <w:r w:rsidR="00D2461A">
        <w:rPr>
          <w:rFonts w:ascii="Arial" w:hAnsi="Arial" w:cs="Arial"/>
          <w:b/>
          <w:sz w:val="24"/>
          <w:szCs w:val="28"/>
        </w:rPr>
        <w:t>A</w:t>
      </w:r>
      <w:r w:rsidR="00E6037A" w:rsidRPr="0028556A">
        <w:rPr>
          <w:rFonts w:ascii="Arial" w:hAnsi="Arial" w:cs="Arial"/>
          <w:b/>
          <w:sz w:val="24"/>
          <w:szCs w:val="28"/>
        </w:rPr>
        <w:t>KATNAME</w:t>
      </w:r>
      <w:r w:rsidR="00FD51FE">
        <w:rPr>
          <w:rFonts w:ascii="Arial" w:hAnsi="Arial" w:cs="Arial"/>
          <w:b/>
          <w:sz w:val="24"/>
          <w:szCs w:val="28"/>
        </w:rPr>
        <w:t>/YETKİ BELGESİ</w:t>
      </w:r>
    </w:p>
    <w:p w:rsidR="00E6037A" w:rsidRPr="0028556A" w:rsidRDefault="00E6037A" w:rsidP="00D67E91">
      <w:pPr>
        <w:tabs>
          <w:tab w:val="center" w:pos="4607"/>
          <w:tab w:val="right" w:pos="9215"/>
        </w:tabs>
        <w:spacing w:after="0"/>
        <w:rPr>
          <w:rFonts w:ascii="Arial" w:hAnsi="Arial" w:cs="Arial"/>
          <w:b/>
          <w:sz w:val="20"/>
        </w:rPr>
      </w:pPr>
    </w:p>
    <w:p w:rsidR="004211D8" w:rsidRDefault="004211D8" w:rsidP="00E6037A">
      <w:pPr>
        <w:ind w:firstLine="709"/>
        <w:jc w:val="both"/>
        <w:rPr>
          <w:rFonts w:ascii="Arial" w:hAnsi="Arial" w:cs="Arial"/>
          <w:sz w:val="20"/>
        </w:rPr>
      </w:pPr>
    </w:p>
    <w:p w:rsidR="00E6037A" w:rsidRPr="0028556A" w:rsidRDefault="00E6037A" w:rsidP="00E6037A">
      <w:pPr>
        <w:ind w:firstLine="709"/>
        <w:jc w:val="both"/>
        <w:rPr>
          <w:rFonts w:ascii="Arial" w:hAnsi="Arial" w:cs="Arial"/>
          <w:sz w:val="20"/>
        </w:rPr>
      </w:pPr>
      <w:r w:rsidRPr="0028556A">
        <w:rPr>
          <w:rFonts w:ascii="Arial" w:hAnsi="Arial" w:cs="Arial"/>
          <w:sz w:val="20"/>
        </w:rPr>
        <w:t>………………………………………..</w:t>
      </w:r>
      <w:proofErr w:type="spellStart"/>
      <w:r w:rsidRPr="0028556A">
        <w:rPr>
          <w:rFonts w:ascii="Arial" w:hAnsi="Arial" w:cs="Arial"/>
          <w:sz w:val="20"/>
        </w:rPr>
        <w:t>Kurumu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leyhin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oğ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üm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aklarımı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kib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çin</w:t>
      </w:r>
      <w:proofErr w:type="spellEnd"/>
      <w:r w:rsidRPr="0028556A">
        <w:rPr>
          <w:rFonts w:ascii="Arial" w:hAnsi="Arial" w:cs="Arial"/>
          <w:sz w:val="20"/>
        </w:rPr>
        <w:t>;</w:t>
      </w:r>
    </w:p>
    <w:p w:rsidR="00BD6089" w:rsidRDefault="008555CB" w:rsidP="004211D8">
      <w:pPr>
        <w:ind w:firstLine="709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Yalnızca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4211D8" w:rsidRPr="004211D8">
        <w:rPr>
          <w:rFonts w:ascii="Arial" w:hAnsi="Arial" w:cs="Arial"/>
          <w:b/>
          <w:bCs/>
          <w:sz w:val="20"/>
        </w:rPr>
        <w:t>Kamu</w:t>
      </w:r>
      <w:proofErr w:type="spellEnd"/>
      <w:r w:rsidR="004211D8" w:rsidRPr="004211D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4211D8" w:rsidRPr="004211D8">
        <w:rPr>
          <w:rFonts w:ascii="Arial" w:hAnsi="Arial" w:cs="Arial"/>
          <w:b/>
          <w:bCs/>
          <w:sz w:val="20"/>
        </w:rPr>
        <w:t>Denetçiliği</w:t>
      </w:r>
      <w:proofErr w:type="spellEnd"/>
      <w:r w:rsidR="004211D8" w:rsidRPr="004211D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4211D8" w:rsidRPr="004211D8">
        <w:rPr>
          <w:rFonts w:ascii="Arial" w:hAnsi="Arial" w:cs="Arial"/>
          <w:b/>
          <w:bCs/>
          <w:sz w:val="20"/>
        </w:rPr>
        <w:t>Kurumu</w:t>
      </w:r>
      <w:r w:rsidR="00BD6089">
        <w:rPr>
          <w:rFonts w:ascii="Arial" w:hAnsi="Arial" w:cs="Arial"/>
          <w:b/>
          <w:bCs/>
          <w:sz w:val="20"/>
        </w:rPr>
        <w:t>’na</w:t>
      </w:r>
      <w:proofErr w:type="spellEnd"/>
      <w:r w:rsidR="00E6037A" w:rsidRPr="0028556A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apılac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şikaye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aşvurusun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ım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apmaya</w:t>
      </w:r>
      <w:proofErr w:type="spellEnd"/>
      <w:r w:rsidR="00BD6089">
        <w:rPr>
          <w:rFonts w:ascii="Arial" w:hAnsi="Arial" w:cs="Arial"/>
          <w:sz w:val="20"/>
        </w:rPr>
        <w:t>;</w:t>
      </w:r>
    </w:p>
    <w:p w:rsidR="00E6037A" w:rsidRPr="0028556A" w:rsidRDefault="00E6037A" w:rsidP="004211D8">
      <w:pPr>
        <w:ind w:firstLine="709"/>
        <w:jc w:val="both"/>
        <w:rPr>
          <w:rFonts w:ascii="Arial" w:hAnsi="Arial" w:cs="Arial"/>
          <w:sz w:val="20"/>
        </w:rPr>
      </w:pPr>
      <w:r w:rsidRPr="0028556A">
        <w:rPr>
          <w:rFonts w:ascii="Arial" w:hAnsi="Arial" w:cs="Arial"/>
          <w:sz w:val="20"/>
        </w:rPr>
        <w:t xml:space="preserve">4688 </w:t>
      </w:r>
      <w:proofErr w:type="spellStart"/>
      <w:r w:rsidRPr="0028556A">
        <w:rPr>
          <w:rFonts w:ascii="Arial" w:hAnsi="Arial" w:cs="Arial"/>
          <w:sz w:val="20"/>
        </w:rPr>
        <w:t>sayıl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as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6356 </w:t>
      </w:r>
      <w:proofErr w:type="spellStart"/>
      <w:r w:rsidRPr="0028556A">
        <w:rPr>
          <w:rFonts w:ascii="Arial" w:hAnsi="Arial" w:cs="Arial"/>
          <w:sz w:val="20"/>
        </w:rPr>
        <w:t>Sayıl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asanın</w:t>
      </w:r>
      <w:proofErr w:type="spellEnd"/>
      <w:r w:rsidRPr="0028556A">
        <w:rPr>
          <w:rFonts w:ascii="Arial" w:hAnsi="Arial" w:cs="Arial"/>
          <w:sz w:val="20"/>
        </w:rPr>
        <w:t xml:space="preserve">, 26’’ncı </w:t>
      </w:r>
      <w:proofErr w:type="spellStart"/>
      <w:r w:rsidRPr="0028556A">
        <w:rPr>
          <w:rFonts w:ascii="Arial" w:hAnsi="Arial" w:cs="Arial"/>
          <w:sz w:val="20"/>
        </w:rPr>
        <w:t>Maddes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elalet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l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üyes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ulunduğum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</w:t>
      </w:r>
      <w:r w:rsidR="0043211B">
        <w:rPr>
          <w:rFonts w:ascii="Arial" w:hAnsi="Arial" w:cs="Arial"/>
          <w:sz w:val="20"/>
        </w:rPr>
        <w:t>ağlı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="0043211B">
        <w:rPr>
          <w:rFonts w:ascii="Arial" w:hAnsi="Arial" w:cs="Arial"/>
          <w:sz w:val="20"/>
        </w:rPr>
        <w:t>Hizmet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endikası</w:t>
      </w:r>
      <w:proofErr w:type="spellEnd"/>
      <w:r w:rsidRPr="0028556A">
        <w:rPr>
          <w:rFonts w:ascii="Arial" w:hAnsi="Arial" w:cs="Arial"/>
          <w:sz w:val="20"/>
        </w:rPr>
        <w:t xml:space="preserve"> (S</w:t>
      </w:r>
      <w:r w:rsidR="0043211B">
        <w:rPr>
          <w:rFonts w:ascii="Arial" w:hAnsi="Arial" w:cs="Arial"/>
          <w:sz w:val="20"/>
        </w:rPr>
        <w:t>AHİM</w:t>
      </w:r>
      <w:r w:rsidRPr="0028556A">
        <w:rPr>
          <w:rFonts w:ascii="Arial" w:hAnsi="Arial" w:cs="Arial"/>
          <w:sz w:val="20"/>
        </w:rPr>
        <w:t>-SEN)’</w:t>
      </w:r>
      <w:proofErr w:type="spellStart"/>
      <w:r w:rsidRPr="0028556A">
        <w:rPr>
          <w:rFonts w:ascii="Arial" w:hAnsi="Arial" w:cs="Arial"/>
          <w:sz w:val="20"/>
        </w:rPr>
        <w:t>n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endik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l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ol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ş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özleşmeleri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vekaletname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vukatlı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asas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üküm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uyarınc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r w:rsidRPr="0092068B">
        <w:rPr>
          <w:rFonts w:ascii="Arial" w:hAnsi="Arial" w:cs="Arial"/>
          <w:b/>
          <w:sz w:val="20"/>
        </w:rPr>
        <w:t>Av.</w:t>
      </w:r>
      <w:r w:rsidR="00D67E91">
        <w:rPr>
          <w:rFonts w:ascii="Arial" w:hAnsi="Arial" w:cs="Arial"/>
          <w:b/>
          <w:sz w:val="20"/>
        </w:rPr>
        <w:t xml:space="preserve"> </w:t>
      </w:r>
      <w:proofErr w:type="spellStart"/>
      <w:r w:rsidR="005F689B">
        <w:rPr>
          <w:rFonts w:ascii="Arial" w:hAnsi="Arial" w:cs="Arial"/>
          <w:b/>
          <w:sz w:val="20"/>
        </w:rPr>
        <w:t>Erol</w:t>
      </w:r>
      <w:proofErr w:type="spellEnd"/>
      <w:r w:rsidR="005F689B">
        <w:rPr>
          <w:rFonts w:ascii="Arial" w:hAnsi="Arial" w:cs="Arial"/>
          <w:b/>
          <w:sz w:val="20"/>
        </w:rPr>
        <w:t xml:space="preserve"> YILMAZ, Av. </w:t>
      </w:r>
      <w:proofErr w:type="spellStart"/>
      <w:r w:rsidR="00D67E91">
        <w:rPr>
          <w:rFonts w:ascii="Arial" w:hAnsi="Arial" w:cs="Arial"/>
          <w:b/>
          <w:sz w:val="20"/>
        </w:rPr>
        <w:t>Beyza</w:t>
      </w:r>
      <w:proofErr w:type="spellEnd"/>
      <w:r w:rsidR="00D67E91">
        <w:rPr>
          <w:rFonts w:ascii="Arial" w:hAnsi="Arial" w:cs="Arial"/>
          <w:b/>
          <w:sz w:val="20"/>
        </w:rPr>
        <w:t xml:space="preserve"> YANIK’</w:t>
      </w:r>
      <w:r w:rsidR="0032334C">
        <w:rPr>
          <w:rFonts w:ascii="Arial" w:hAnsi="Arial" w:cs="Arial"/>
          <w:b/>
          <w:sz w:val="20"/>
        </w:rPr>
        <w:t xml:space="preserve">I </w:t>
      </w:r>
      <w:proofErr w:type="spellStart"/>
      <w:r w:rsidR="00B02FA7">
        <w:rPr>
          <w:rFonts w:ascii="Arial" w:hAnsi="Arial" w:cs="Arial"/>
          <w:b/>
          <w:sz w:val="20"/>
        </w:rPr>
        <w:t>ve</w:t>
      </w:r>
      <w:proofErr w:type="spellEnd"/>
      <w:r w:rsidR="00B02FA7">
        <w:rPr>
          <w:rFonts w:ascii="Arial" w:hAnsi="Arial" w:cs="Arial"/>
          <w:b/>
          <w:sz w:val="20"/>
        </w:rPr>
        <w:t xml:space="preserve"> Av. N. </w:t>
      </w:r>
      <w:proofErr w:type="spellStart"/>
      <w:r w:rsidR="00B02FA7">
        <w:rPr>
          <w:rFonts w:ascii="Arial" w:hAnsi="Arial" w:cs="Arial"/>
          <w:b/>
          <w:sz w:val="20"/>
        </w:rPr>
        <w:t>Alpere</w:t>
      </w:r>
      <w:r w:rsidR="005F689B">
        <w:rPr>
          <w:rFonts w:ascii="Arial" w:hAnsi="Arial" w:cs="Arial"/>
          <w:b/>
          <w:sz w:val="20"/>
        </w:rPr>
        <w:t>n</w:t>
      </w:r>
      <w:proofErr w:type="spellEnd"/>
      <w:r w:rsidR="005F689B">
        <w:rPr>
          <w:rFonts w:ascii="Arial" w:hAnsi="Arial" w:cs="Arial"/>
          <w:b/>
          <w:sz w:val="20"/>
        </w:rPr>
        <w:t xml:space="preserve"> SOYDAN’</w:t>
      </w:r>
      <w:r w:rsidR="007F16F7">
        <w:rPr>
          <w:rFonts w:ascii="Arial" w:hAnsi="Arial" w:cs="Arial"/>
          <w:b/>
          <w:sz w:val="20"/>
        </w:rPr>
        <w:t xml:space="preserve">I </w:t>
      </w:r>
      <w:proofErr w:type="spellStart"/>
      <w:r w:rsidR="007F16F7">
        <w:rPr>
          <w:rFonts w:ascii="Arial" w:hAnsi="Arial" w:cs="Arial"/>
          <w:b/>
          <w:sz w:val="20"/>
        </w:rPr>
        <w:t>Av.Batuhan</w:t>
      </w:r>
      <w:proofErr w:type="spellEnd"/>
      <w:r w:rsidR="007F16F7">
        <w:rPr>
          <w:rFonts w:ascii="Arial" w:hAnsi="Arial" w:cs="Arial"/>
          <w:b/>
          <w:sz w:val="20"/>
        </w:rPr>
        <w:t xml:space="preserve"> SEVER </w:t>
      </w:r>
      <w:bookmarkStart w:id="0" w:name="_GoBack"/>
      <w:bookmarkEnd w:id="0"/>
      <w:r w:rsidR="00B02FA7">
        <w:rPr>
          <w:rFonts w:ascii="Arial" w:hAnsi="Arial" w:cs="Arial"/>
          <w:b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en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msi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tme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üzer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etkil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ılıyor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="00D67E91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vafaka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diyorum</w:t>
      </w:r>
      <w:proofErr w:type="spellEnd"/>
      <w:r w:rsidRPr="0028556A">
        <w:rPr>
          <w:rFonts w:ascii="Arial" w:hAnsi="Arial" w:cs="Arial"/>
          <w:sz w:val="20"/>
        </w:rPr>
        <w:t>. ….../…../……</w:t>
      </w:r>
    </w:p>
    <w:p w:rsidR="004211D8" w:rsidRDefault="004211D8" w:rsidP="00E6037A">
      <w:pPr>
        <w:tabs>
          <w:tab w:val="left" w:pos="2268"/>
        </w:tabs>
        <w:spacing w:after="120"/>
        <w:jc w:val="both"/>
        <w:rPr>
          <w:b/>
          <w:sz w:val="20"/>
        </w:rPr>
      </w:pPr>
    </w:p>
    <w:p w:rsidR="004211D8" w:rsidRDefault="004211D8" w:rsidP="00E6037A">
      <w:pPr>
        <w:tabs>
          <w:tab w:val="left" w:pos="2268"/>
        </w:tabs>
        <w:spacing w:after="120"/>
        <w:jc w:val="both"/>
        <w:rPr>
          <w:b/>
          <w:sz w:val="20"/>
        </w:rPr>
      </w:pPr>
    </w:p>
    <w:p w:rsidR="004211D8" w:rsidRDefault="004211D8" w:rsidP="00E6037A">
      <w:pPr>
        <w:tabs>
          <w:tab w:val="left" w:pos="2268"/>
        </w:tabs>
        <w:spacing w:after="120"/>
        <w:jc w:val="both"/>
        <w:rPr>
          <w:b/>
          <w:sz w:val="20"/>
        </w:rPr>
      </w:pPr>
    </w:p>
    <w:p w:rsidR="00E6037A" w:rsidRPr="0028556A" w:rsidRDefault="00E6037A" w:rsidP="00E6037A">
      <w:pPr>
        <w:tabs>
          <w:tab w:val="left" w:pos="2268"/>
        </w:tabs>
        <w:spacing w:after="120"/>
        <w:jc w:val="both"/>
        <w:rPr>
          <w:b/>
          <w:sz w:val="20"/>
        </w:rPr>
      </w:pPr>
      <w:r w:rsidRPr="0028556A">
        <w:rPr>
          <w:b/>
          <w:sz w:val="20"/>
        </w:rPr>
        <w:t xml:space="preserve">T.C. </w:t>
      </w:r>
      <w:proofErr w:type="spellStart"/>
      <w:r w:rsidR="002C100A" w:rsidRPr="0028556A">
        <w:rPr>
          <w:b/>
          <w:sz w:val="20"/>
        </w:rPr>
        <w:t>Kimlik</w:t>
      </w:r>
      <w:proofErr w:type="spellEnd"/>
      <w:r w:rsidR="002C100A" w:rsidRPr="0028556A">
        <w:rPr>
          <w:b/>
          <w:sz w:val="20"/>
        </w:rPr>
        <w:t xml:space="preserve"> </w:t>
      </w:r>
      <w:r w:rsidRPr="0028556A">
        <w:rPr>
          <w:b/>
          <w:sz w:val="20"/>
        </w:rPr>
        <w:t>Nu.</w:t>
      </w:r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Em.Sandığı</w:t>
      </w:r>
      <w:proofErr w:type="spellEnd"/>
      <w:r w:rsidRPr="0028556A">
        <w:rPr>
          <w:b/>
          <w:sz w:val="20"/>
        </w:rPr>
        <w:t>/S</w:t>
      </w:r>
      <w:r w:rsidR="002C100A" w:rsidRPr="0028556A">
        <w:rPr>
          <w:b/>
          <w:sz w:val="20"/>
        </w:rPr>
        <w:t>G</w:t>
      </w:r>
      <w:r w:rsidRPr="0028556A">
        <w:rPr>
          <w:b/>
          <w:sz w:val="20"/>
        </w:rPr>
        <w:t xml:space="preserve">K </w:t>
      </w:r>
      <w:proofErr w:type="spellStart"/>
      <w:r w:rsidRPr="0028556A">
        <w:rPr>
          <w:b/>
          <w:sz w:val="20"/>
        </w:rPr>
        <w:t>Sicil</w:t>
      </w:r>
      <w:proofErr w:type="spellEnd"/>
      <w:r w:rsidRPr="0028556A">
        <w:rPr>
          <w:b/>
          <w:sz w:val="20"/>
        </w:rPr>
        <w:t xml:space="preserve"> No</w:t>
      </w:r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Çalışılan</w:t>
      </w:r>
      <w:proofErr w:type="spellEnd"/>
      <w:r w:rsidRPr="0028556A">
        <w:rPr>
          <w:b/>
          <w:sz w:val="20"/>
        </w:rPr>
        <w:t xml:space="preserve"> </w:t>
      </w:r>
      <w:proofErr w:type="spellStart"/>
      <w:r w:rsidRPr="0028556A">
        <w:rPr>
          <w:b/>
          <w:sz w:val="20"/>
        </w:rPr>
        <w:t>İş</w:t>
      </w:r>
      <w:proofErr w:type="spellEnd"/>
      <w:r w:rsidRPr="0028556A">
        <w:rPr>
          <w:b/>
          <w:sz w:val="20"/>
        </w:rPr>
        <w:t xml:space="preserve"> </w:t>
      </w:r>
      <w:proofErr w:type="spellStart"/>
      <w:r w:rsidRPr="0028556A">
        <w:rPr>
          <w:b/>
          <w:sz w:val="20"/>
        </w:rPr>
        <w:t>Adresi</w:t>
      </w:r>
      <w:proofErr w:type="spellEnd"/>
      <w:r w:rsidRPr="0028556A">
        <w:rPr>
          <w:b/>
          <w:sz w:val="20"/>
        </w:rPr>
        <w:tab/>
        <w:t>:…………………………………………………………………………………………………</w:t>
      </w:r>
      <w:r w:rsidR="00C67532" w:rsidRPr="0028556A">
        <w:rPr>
          <w:b/>
          <w:sz w:val="20"/>
        </w:rPr>
        <w:t>………..</w:t>
      </w:r>
      <w:r w:rsidRPr="0028556A">
        <w:rPr>
          <w:b/>
          <w:sz w:val="20"/>
        </w:rPr>
        <w:t>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Ev</w:t>
      </w:r>
      <w:proofErr w:type="spellEnd"/>
      <w:r w:rsidRPr="0028556A">
        <w:rPr>
          <w:b/>
          <w:sz w:val="20"/>
        </w:rPr>
        <w:t xml:space="preserve"> </w:t>
      </w:r>
      <w:proofErr w:type="spellStart"/>
      <w:r w:rsidRPr="0028556A">
        <w:rPr>
          <w:b/>
          <w:sz w:val="20"/>
        </w:rPr>
        <w:t>Adresi</w:t>
      </w:r>
      <w:proofErr w:type="spellEnd"/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C67532" w:rsidRPr="0028556A" w:rsidRDefault="00C67532" w:rsidP="00E6037A">
      <w:pPr>
        <w:tabs>
          <w:tab w:val="left" w:pos="2268"/>
        </w:tabs>
        <w:spacing w:after="120"/>
        <w:rPr>
          <w:b/>
          <w:sz w:val="20"/>
        </w:rPr>
      </w:pPr>
      <w:r w:rsidRPr="0028556A">
        <w:rPr>
          <w:b/>
          <w:sz w:val="20"/>
        </w:rPr>
        <w:tab/>
        <w:t>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Telefon</w:t>
      </w:r>
      <w:proofErr w:type="spellEnd"/>
      <w:r w:rsidRPr="0028556A">
        <w:rPr>
          <w:b/>
          <w:sz w:val="20"/>
        </w:rPr>
        <w:t xml:space="preserve"> (</w:t>
      </w:r>
      <w:proofErr w:type="spellStart"/>
      <w:r w:rsidRPr="0028556A">
        <w:rPr>
          <w:b/>
          <w:sz w:val="20"/>
        </w:rPr>
        <w:t>Ev</w:t>
      </w:r>
      <w:proofErr w:type="spellEnd"/>
      <w:r w:rsidRPr="0028556A">
        <w:rPr>
          <w:b/>
          <w:sz w:val="20"/>
        </w:rPr>
        <w:t>-G</w:t>
      </w:r>
      <w:r w:rsidR="002C100A" w:rsidRPr="0028556A">
        <w:rPr>
          <w:b/>
          <w:sz w:val="20"/>
        </w:rPr>
        <w:t>SM</w:t>
      </w:r>
      <w:r w:rsidRPr="0028556A">
        <w:rPr>
          <w:b/>
          <w:sz w:val="20"/>
        </w:rPr>
        <w:t>)</w:t>
      </w:r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r w:rsidRPr="0028556A">
        <w:rPr>
          <w:b/>
          <w:sz w:val="20"/>
        </w:rPr>
        <w:t xml:space="preserve">Mail </w:t>
      </w:r>
      <w:proofErr w:type="spellStart"/>
      <w:r w:rsidRPr="0028556A">
        <w:rPr>
          <w:b/>
          <w:sz w:val="20"/>
        </w:rPr>
        <w:t>Adresi</w:t>
      </w:r>
      <w:proofErr w:type="spellEnd"/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6037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Adı</w:t>
      </w:r>
      <w:proofErr w:type="spellEnd"/>
      <w:r w:rsidRPr="0028556A">
        <w:rPr>
          <w:b/>
          <w:sz w:val="20"/>
        </w:rPr>
        <w:t xml:space="preserve"> </w:t>
      </w:r>
      <w:proofErr w:type="spellStart"/>
      <w:r w:rsidRPr="0028556A">
        <w:rPr>
          <w:b/>
          <w:sz w:val="20"/>
        </w:rPr>
        <w:t>Soyadı</w:t>
      </w:r>
      <w:proofErr w:type="spellEnd"/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BD6089" w:rsidRDefault="00BD6089" w:rsidP="00BD6089">
      <w:pPr>
        <w:tabs>
          <w:tab w:val="left" w:pos="2268"/>
        </w:tabs>
        <w:spacing w:after="0"/>
        <w:rPr>
          <w:b/>
          <w:sz w:val="20"/>
        </w:rPr>
      </w:pPr>
      <w:proofErr w:type="spellStart"/>
      <w:r>
        <w:rPr>
          <w:b/>
          <w:sz w:val="20"/>
        </w:rPr>
        <w:t>Şikaye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onus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İşlemin</w:t>
      </w:r>
      <w:proofErr w:type="spellEnd"/>
    </w:p>
    <w:p w:rsidR="00BD6089" w:rsidRDefault="00BD6089" w:rsidP="00BD6089">
      <w:pPr>
        <w:tabs>
          <w:tab w:val="left" w:pos="2268"/>
        </w:tabs>
        <w:spacing w:after="0"/>
        <w:rPr>
          <w:b/>
          <w:sz w:val="20"/>
        </w:rPr>
      </w:pPr>
      <w:proofErr w:type="spellStart"/>
      <w:r>
        <w:rPr>
          <w:b/>
          <w:sz w:val="20"/>
        </w:rPr>
        <w:t>Tebliğ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arihi</w:t>
      </w:r>
      <w:proofErr w:type="spellEnd"/>
      <w:r>
        <w:rPr>
          <w:b/>
          <w:sz w:val="20"/>
        </w:rPr>
        <w:tab/>
        <w:t>:……………………………………………………………………………………………………………………</w:t>
      </w:r>
    </w:p>
    <w:p w:rsidR="00B45995" w:rsidRDefault="00B45995" w:rsidP="00BD6089">
      <w:pPr>
        <w:tabs>
          <w:tab w:val="left" w:pos="2268"/>
        </w:tabs>
        <w:spacing w:after="0"/>
        <w:rPr>
          <w:b/>
          <w:sz w:val="20"/>
        </w:rPr>
      </w:pPr>
    </w:p>
    <w:p w:rsidR="00B45995" w:rsidRDefault="00B45995" w:rsidP="00BD6089">
      <w:pPr>
        <w:tabs>
          <w:tab w:val="left" w:pos="2268"/>
        </w:tabs>
        <w:spacing w:after="0"/>
        <w:rPr>
          <w:b/>
          <w:sz w:val="20"/>
        </w:rPr>
      </w:pPr>
      <w:proofErr w:type="spellStart"/>
      <w:r>
        <w:rPr>
          <w:b/>
          <w:sz w:val="20"/>
        </w:rPr>
        <w:t>Açıklamalar</w:t>
      </w:r>
      <w:proofErr w:type="spellEnd"/>
      <w:r w:rsidR="008555CB">
        <w:rPr>
          <w:b/>
          <w:sz w:val="20"/>
        </w:rPr>
        <w:t xml:space="preserve"> (</w:t>
      </w:r>
      <w:proofErr w:type="spellStart"/>
      <w:r w:rsidR="008555CB">
        <w:rPr>
          <w:b/>
          <w:sz w:val="20"/>
        </w:rPr>
        <w:t>Konu</w:t>
      </w:r>
      <w:proofErr w:type="spellEnd"/>
      <w:r w:rsidR="008555CB">
        <w:rPr>
          <w:b/>
          <w:sz w:val="20"/>
        </w:rPr>
        <w:t>)</w:t>
      </w:r>
      <w:r>
        <w:rPr>
          <w:b/>
          <w:sz w:val="20"/>
        </w:rPr>
        <w:tab/>
        <w:t>:</w:t>
      </w:r>
    </w:p>
    <w:p w:rsidR="00B45995" w:rsidRDefault="00B45995" w:rsidP="00BD6089">
      <w:pPr>
        <w:tabs>
          <w:tab w:val="left" w:pos="2268"/>
        </w:tabs>
        <w:spacing w:after="0"/>
        <w:rPr>
          <w:b/>
          <w:sz w:val="20"/>
        </w:rPr>
      </w:pPr>
    </w:p>
    <w:p w:rsidR="00B45995" w:rsidRDefault="00B45995" w:rsidP="00BD6089">
      <w:pPr>
        <w:tabs>
          <w:tab w:val="left" w:pos="2268"/>
        </w:tabs>
        <w:spacing w:after="0"/>
        <w:rPr>
          <w:b/>
          <w:sz w:val="20"/>
        </w:rPr>
      </w:pPr>
    </w:p>
    <w:p w:rsidR="00B45995" w:rsidRDefault="00B45995" w:rsidP="00BD6089">
      <w:pPr>
        <w:tabs>
          <w:tab w:val="left" w:pos="2268"/>
        </w:tabs>
        <w:spacing w:after="0"/>
        <w:rPr>
          <w:b/>
          <w:sz w:val="20"/>
        </w:rPr>
      </w:pPr>
    </w:p>
    <w:p w:rsidR="00B45995" w:rsidRDefault="00B45995" w:rsidP="00BD6089">
      <w:pPr>
        <w:tabs>
          <w:tab w:val="left" w:pos="2268"/>
        </w:tabs>
        <w:spacing w:after="0"/>
        <w:rPr>
          <w:b/>
          <w:sz w:val="20"/>
        </w:rPr>
      </w:pPr>
    </w:p>
    <w:p w:rsidR="00B45995" w:rsidRDefault="00B45995" w:rsidP="00BD6089">
      <w:pPr>
        <w:tabs>
          <w:tab w:val="left" w:pos="2268"/>
        </w:tabs>
        <w:spacing w:after="0"/>
        <w:rPr>
          <w:b/>
          <w:sz w:val="20"/>
        </w:rPr>
      </w:pPr>
    </w:p>
    <w:p w:rsidR="00B45995" w:rsidRDefault="00B45995" w:rsidP="00BD6089">
      <w:pPr>
        <w:tabs>
          <w:tab w:val="left" w:pos="2268"/>
        </w:tabs>
        <w:spacing w:after="0"/>
        <w:rPr>
          <w:b/>
          <w:sz w:val="20"/>
        </w:rPr>
      </w:pPr>
    </w:p>
    <w:p w:rsidR="00B45995" w:rsidRDefault="00B45995" w:rsidP="00BD6089">
      <w:pPr>
        <w:tabs>
          <w:tab w:val="left" w:pos="2268"/>
        </w:tabs>
        <w:spacing w:after="0"/>
        <w:rPr>
          <w:b/>
          <w:sz w:val="20"/>
        </w:rPr>
      </w:pPr>
    </w:p>
    <w:p w:rsidR="00B45995" w:rsidRDefault="00B45995" w:rsidP="00BD6089">
      <w:pPr>
        <w:tabs>
          <w:tab w:val="left" w:pos="2268"/>
        </w:tabs>
        <w:spacing w:after="0"/>
        <w:rPr>
          <w:b/>
          <w:sz w:val="20"/>
        </w:rPr>
      </w:pPr>
    </w:p>
    <w:p w:rsidR="00B45995" w:rsidRDefault="00B45995" w:rsidP="00BD6089">
      <w:pPr>
        <w:tabs>
          <w:tab w:val="left" w:pos="2268"/>
        </w:tabs>
        <w:spacing w:after="0"/>
        <w:rPr>
          <w:b/>
          <w:sz w:val="20"/>
        </w:rPr>
      </w:pPr>
    </w:p>
    <w:p w:rsidR="00BD6089" w:rsidRPr="0028556A" w:rsidRDefault="00BD6089" w:rsidP="00BD6089">
      <w:pPr>
        <w:tabs>
          <w:tab w:val="left" w:pos="2268"/>
        </w:tabs>
        <w:spacing w:after="0"/>
        <w:rPr>
          <w:b/>
          <w:sz w:val="20"/>
        </w:rPr>
      </w:pPr>
    </w:p>
    <w:p w:rsidR="00E50DEF" w:rsidRPr="0028556A" w:rsidRDefault="00E6037A" w:rsidP="00E6037A">
      <w:pPr>
        <w:tabs>
          <w:tab w:val="left" w:pos="2268"/>
        </w:tabs>
        <w:spacing w:after="120"/>
        <w:rPr>
          <w:sz w:val="20"/>
        </w:rPr>
      </w:pPr>
      <w:proofErr w:type="spellStart"/>
      <w:r w:rsidRPr="0028556A">
        <w:rPr>
          <w:b/>
          <w:sz w:val="20"/>
        </w:rPr>
        <w:t>İmza</w:t>
      </w:r>
      <w:proofErr w:type="spellEnd"/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sectPr w:rsidR="00E50DEF" w:rsidRPr="0028556A" w:rsidSect="0071494B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A9" w:rsidRDefault="00D318A9" w:rsidP="00004B29">
      <w:pPr>
        <w:spacing w:after="0" w:line="240" w:lineRule="auto"/>
      </w:pPr>
      <w:r>
        <w:separator/>
      </w:r>
    </w:p>
  </w:endnote>
  <w:endnote w:type="continuationSeparator" w:id="0">
    <w:p w:rsidR="00D318A9" w:rsidRDefault="00D318A9" w:rsidP="0000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DE" w:rsidRDefault="00AC44DE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A9" w:rsidRDefault="00D318A9" w:rsidP="00004B29">
      <w:pPr>
        <w:spacing w:after="0" w:line="240" w:lineRule="auto"/>
      </w:pPr>
      <w:r>
        <w:separator/>
      </w:r>
    </w:p>
  </w:footnote>
  <w:footnote w:type="continuationSeparator" w:id="0">
    <w:p w:rsidR="00D318A9" w:rsidRDefault="00D318A9" w:rsidP="0000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B6" w:rsidRDefault="00B540A9" w:rsidP="00571EB6">
    <w:pPr>
      <w:pStyle w:val="stbilgi"/>
      <w:rPr>
        <w:noProof/>
        <w:lang w:val="tr-TR" w:eastAsia="tr-TR"/>
      </w:rPr>
    </w:pPr>
    <w:r w:rsidRPr="00D408B6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19505</wp:posOffset>
              </wp:positionH>
              <wp:positionV relativeFrom="paragraph">
                <wp:posOffset>-83820</wp:posOffset>
              </wp:positionV>
              <wp:extent cx="3479165" cy="1167765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79165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EB6" w:rsidRDefault="00571EB6" w:rsidP="0043211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5246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</w:t>
                          </w:r>
                          <w:r w:rsidR="0043211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HİM</w:t>
                          </w:r>
                          <w:r w:rsidRPr="0025246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-SEN</w:t>
                          </w:r>
                        </w:p>
                        <w:p w:rsidR="00571EB6" w:rsidRPr="00252467" w:rsidRDefault="00571EB6" w:rsidP="0043211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</w:t>
                          </w:r>
                          <w:r w:rsidR="0043211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ĞLIK HİZMETLERİ SENDİKASI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rect id=" 3" o:spid="_x0000_s1026" style="position:absolute;margin-left:88.15pt;margin-top:-6.6pt;width:273.95pt;height:9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" stroked="f">
              <v:path arrowok="t"/>
              <v:textbox>
                <w:txbxContent>
                  <w:p w:rsidR="00571EB6" w:rsidRDefault="00571EB6" w:rsidP="0043211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25246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S</w:t>
                    </w:r>
                    <w:r w:rsidR="0043211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HİM</w:t>
                    </w:r>
                    <w:r w:rsidRPr="0025246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-SEN</w:t>
                    </w:r>
                  </w:p>
                  <w:p w:rsidR="00571EB6" w:rsidRPr="00252467" w:rsidRDefault="00571EB6" w:rsidP="0043211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S</w:t>
                    </w:r>
                    <w:r w:rsidR="0043211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ĞLIK HİZMETLERİ SENDİKASI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571EB6">
      <w:tab/>
    </w:r>
    <w:r w:rsidR="00571EB6">
      <w:tab/>
    </w:r>
  </w:p>
  <w:p w:rsidR="0043211B" w:rsidRDefault="0043211B" w:rsidP="00571EB6">
    <w:pPr>
      <w:pStyle w:val="stbilgi"/>
      <w:rPr>
        <w:noProof/>
        <w:lang w:val="tr-TR" w:eastAsia="tr-TR"/>
      </w:rPr>
    </w:pPr>
  </w:p>
  <w:p w:rsidR="0043211B" w:rsidRDefault="0043211B" w:rsidP="00571EB6">
    <w:pPr>
      <w:pStyle w:val="stbilgi"/>
      <w:rPr>
        <w:noProof/>
        <w:lang w:val="tr-TR" w:eastAsia="tr-TR"/>
      </w:rPr>
    </w:pPr>
  </w:p>
  <w:p w:rsidR="0043211B" w:rsidRDefault="0043211B" w:rsidP="00571EB6">
    <w:pPr>
      <w:pStyle w:val="stbilgi"/>
      <w:rPr>
        <w:noProof/>
        <w:lang w:val="tr-TR" w:eastAsia="tr-TR"/>
      </w:rPr>
    </w:pPr>
  </w:p>
  <w:p w:rsidR="0043211B" w:rsidRDefault="0043211B" w:rsidP="00571EB6">
    <w:pPr>
      <w:pStyle w:val="stbilgi"/>
    </w:pPr>
  </w:p>
  <w:p w:rsidR="00571EB6" w:rsidRPr="00871F22" w:rsidRDefault="00571EB6" w:rsidP="00571EB6">
    <w:pPr>
      <w:tabs>
        <w:tab w:val="left" w:pos="709"/>
        <w:tab w:val="left" w:pos="851"/>
        <w:tab w:val="right" w:pos="9072"/>
      </w:tabs>
      <w:spacing w:after="120"/>
      <w:rPr>
        <w:rFonts w:ascii="Arial" w:hAnsi="Arial" w:cs="Arial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935"/>
    <w:multiLevelType w:val="hybridMultilevel"/>
    <w:tmpl w:val="0EF4EA3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3E05471"/>
    <w:multiLevelType w:val="hybridMultilevel"/>
    <w:tmpl w:val="5C2A3E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CDC5D56"/>
    <w:multiLevelType w:val="hybridMultilevel"/>
    <w:tmpl w:val="EE06DF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12EB4"/>
    <w:multiLevelType w:val="hybridMultilevel"/>
    <w:tmpl w:val="51C0B5C4"/>
    <w:lvl w:ilvl="0" w:tplc="DCC6151C">
      <w:start w:val="1"/>
      <w:numFmt w:val="decimal"/>
      <w:lvlText w:val="%1.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7B2E08"/>
    <w:multiLevelType w:val="hybridMultilevel"/>
    <w:tmpl w:val="AEF0D7A6"/>
    <w:lvl w:ilvl="0" w:tplc="94FC1A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tr-TR" w:vendorID="1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29"/>
    <w:rsid w:val="00002CFD"/>
    <w:rsid w:val="00002E62"/>
    <w:rsid w:val="00004B29"/>
    <w:rsid w:val="0002672B"/>
    <w:rsid w:val="0003581F"/>
    <w:rsid w:val="0005018F"/>
    <w:rsid w:val="00060096"/>
    <w:rsid w:val="0007456F"/>
    <w:rsid w:val="000754E0"/>
    <w:rsid w:val="000800EE"/>
    <w:rsid w:val="00080AB5"/>
    <w:rsid w:val="00093674"/>
    <w:rsid w:val="000E231D"/>
    <w:rsid w:val="000F60E9"/>
    <w:rsid w:val="001252E3"/>
    <w:rsid w:val="00127112"/>
    <w:rsid w:val="00144D9E"/>
    <w:rsid w:val="00146E83"/>
    <w:rsid w:val="001535F9"/>
    <w:rsid w:val="0015721A"/>
    <w:rsid w:val="00164A70"/>
    <w:rsid w:val="00175D46"/>
    <w:rsid w:val="00196C4B"/>
    <w:rsid w:val="001B0A93"/>
    <w:rsid w:val="001B1F99"/>
    <w:rsid w:val="001C643A"/>
    <w:rsid w:val="001F7FBD"/>
    <w:rsid w:val="00203812"/>
    <w:rsid w:val="00203F45"/>
    <w:rsid w:val="00211DA0"/>
    <w:rsid w:val="00215AC6"/>
    <w:rsid w:val="00215C0C"/>
    <w:rsid w:val="00216560"/>
    <w:rsid w:val="002220AB"/>
    <w:rsid w:val="00246112"/>
    <w:rsid w:val="002610E4"/>
    <w:rsid w:val="0027044A"/>
    <w:rsid w:val="002740B0"/>
    <w:rsid w:val="002743CF"/>
    <w:rsid w:val="00284AAD"/>
    <w:rsid w:val="0028556A"/>
    <w:rsid w:val="002A2318"/>
    <w:rsid w:val="002B3A3E"/>
    <w:rsid w:val="002C100A"/>
    <w:rsid w:val="002E3AE5"/>
    <w:rsid w:val="002E682C"/>
    <w:rsid w:val="002F2C05"/>
    <w:rsid w:val="003034D0"/>
    <w:rsid w:val="003125AB"/>
    <w:rsid w:val="003203C3"/>
    <w:rsid w:val="0032334C"/>
    <w:rsid w:val="0033347D"/>
    <w:rsid w:val="00340146"/>
    <w:rsid w:val="0039195D"/>
    <w:rsid w:val="003A4135"/>
    <w:rsid w:val="003B14D5"/>
    <w:rsid w:val="003D50AB"/>
    <w:rsid w:val="003E4FDB"/>
    <w:rsid w:val="003F662B"/>
    <w:rsid w:val="004211D8"/>
    <w:rsid w:val="004231B0"/>
    <w:rsid w:val="00431355"/>
    <w:rsid w:val="004314B5"/>
    <w:rsid w:val="0043211B"/>
    <w:rsid w:val="004461F0"/>
    <w:rsid w:val="00455A87"/>
    <w:rsid w:val="00457229"/>
    <w:rsid w:val="00460BC2"/>
    <w:rsid w:val="00466A4E"/>
    <w:rsid w:val="00475661"/>
    <w:rsid w:val="004A6514"/>
    <w:rsid w:val="004D2899"/>
    <w:rsid w:val="004D75A1"/>
    <w:rsid w:val="00541CAF"/>
    <w:rsid w:val="0055104A"/>
    <w:rsid w:val="00563A9F"/>
    <w:rsid w:val="00565743"/>
    <w:rsid w:val="00571EB6"/>
    <w:rsid w:val="005A79C9"/>
    <w:rsid w:val="005B71D8"/>
    <w:rsid w:val="005C007F"/>
    <w:rsid w:val="005D138E"/>
    <w:rsid w:val="005F689B"/>
    <w:rsid w:val="00602197"/>
    <w:rsid w:val="00607541"/>
    <w:rsid w:val="00623D9E"/>
    <w:rsid w:val="00636748"/>
    <w:rsid w:val="00641CC7"/>
    <w:rsid w:val="00662816"/>
    <w:rsid w:val="006673A4"/>
    <w:rsid w:val="00677C53"/>
    <w:rsid w:val="00696D1F"/>
    <w:rsid w:val="006B1ECE"/>
    <w:rsid w:val="006C440D"/>
    <w:rsid w:val="006D71E9"/>
    <w:rsid w:val="0071285B"/>
    <w:rsid w:val="0071494B"/>
    <w:rsid w:val="0071694E"/>
    <w:rsid w:val="00743A0C"/>
    <w:rsid w:val="00763DA2"/>
    <w:rsid w:val="00782F2D"/>
    <w:rsid w:val="007844DE"/>
    <w:rsid w:val="007D700B"/>
    <w:rsid w:val="007E0519"/>
    <w:rsid w:val="007E59DD"/>
    <w:rsid w:val="007F16F7"/>
    <w:rsid w:val="007F695A"/>
    <w:rsid w:val="008119C3"/>
    <w:rsid w:val="00824630"/>
    <w:rsid w:val="0083221A"/>
    <w:rsid w:val="00834175"/>
    <w:rsid w:val="00836B1E"/>
    <w:rsid w:val="00837E2C"/>
    <w:rsid w:val="00845560"/>
    <w:rsid w:val="008555CB"/>
    <w:rsid w:val="00856EF0"/>
    <w:rsid w:val="00870631"/>
    <w:rsid w:val="008814ED"/>
    <w:rsid w:val="00890FFC"/>
    <w:rsid w:val="008921D3"/>
    <w:rsid w:val="00895D8E"/>
    <w:rsid w:val="008969CD"/>
    <w:rsid w:val="008A68C8"/>
    <w:rsid w:val="008D3E34"/>
    <w:rsid w:val="008E7E5D"/>
    <w:rsid w:val="008F539D"/>
    <w:rsid w:val="0090124C"/>
    <w:rsid w:val="0092068B"/>
    <w:rsid w:val="009235DD"/>
    <w:rsid w:val="0093426D"/>
    <w:rsid w:val="00937541"/>
    <w:rsid w:val="00950A26"/>
    <w:rsid w:val="00967353"/>
    <w:rsid w:val="00970651"/>
    <w:rsid w:val="00997E3B"/>
    <w:rsid w:val="009A5789"/>
    <w:rsid w:val="009A71FC"/>
    <w:rsid w:val="009B6441"/>
    <w:rsid w:val="009E3147"/>
    <w:rsid w:val="00A114D2"/>
    <w:rsid w:val="00A21703"/>
    <w:rsid w:val="00A41BF4"/>
    <w:rsid w:val="00A45B13"/>
    <w:rsid w:val="00A57DD8"/>
    <w:rsid w:val="00A62BA8"/>
    <w:rsid w:val="00A64781"/>
    <w:rsid w:val="00AA4CF8"/>
    <w:rsid w:val="00AB486F"/>
    <w:rsid w:val="00AC44DE"/>
    <w:rsid w:val="00AE2B02"/>
    <w:rsid w:val="00B02FA7"/>
    <w:rsid w:val="00B11674"/>
    <w:rsid w:val="00B34333"/>
    <w:rsid w:val="00B349D3"/>
    <w:rsid w:val="00B365B0"/>
    <w:rsid w:val="00B45995"/>
    <w:rsid w:val="00B5060D"/>
    <w:rsid w:val="00B540A9"/>
    <w:rsid w:val="00B61B5C"/>
    <w:rsid w:val="00B7756D"/>
    <w:rsid w:val="00B82228"/>
    <w:rsid w:val="00B84FEB"/>
    <w:rsid w:val="00B9760D"/>
    <w:rsid w:val="00BA511B"/>
    <w:rsid w:val="00BA6794"/>
    <w:rsid w:val="00BC05C9"/>
    <w:rsid w:val="00BD6089"/>
    <w:rsid w:val="00BF0D94"/>
    <w:rsid w:val="00BF2372"/>
    <w:rsid w:val="00C04A2F"/>
    <w:rsid w:val="00C4648F"/>
    <w:rsid w:val="00C560D7"/>
    <w:rsid w:val="00C60779"/>
    <w:rsid w:val="00C67532"/>
    <w:rsid w:val="00C93E73"/>
    <w:rsid w:val="00CA1203"/>
    <w:rsid w:val="00CA63BC"/>
    <w:rsid w:val="00D11B42"/>
    <w:rsid w:val="00D2461A"/>
    <w:rsid w:val="00D306A8"/>
    <w:rsid w:val="00D318A9"/>
    <w:rsid w:val="00D5206E"/>
    <w:rsid w:val="00D67E91"/>
    <w:rsid w:val="00D9122E"/>
    <w:rsid w:val="00DA7401"/>
    <w:rsid w:val="00DC7C4F"/>
    <w:rsid w:val="00DE55CF"/>
    <w:rsid w:val="00DE6555"/>
    <w:rsid w:val="00DF1519"/>
    <w:rsid w:val="00E0067E"/>
    <w:rsid w:val="00E245CC"/>
    <w:rsid w:val="00E41144"/>
    <w:rsid w:val="00E50DEF"/>
    <w:rsid w:val="00E552AE"/>
    <w:rsid w:val="00E6037A"/>
    <w:rsid w:val="00EA166C"/>
    <w:rsid w:val="00EB1058"/>
    <w:rsid w:val="00EC6012"/>
    <w:rsid w:val="00EE51BE"/>
    <w:rsid w:val="00EF0F49"/>
    <w:rsid w:val="00F0121F"/>
    <w:rsid w:val="00F108F4"/>
    <w:rsid w:val="00F2100A"/>
    <w:rsid w:val="00F2146E"/>
    <w:rsid w:val="00F30422"/>
    <w:rsid w:val="00F430B4"/>
    <w:rsid w:val="00F83206"/>
    <w:rsid w:val="00F90E46"/>
    <w:rsid w:val="00FA0BFA"/>
    <w:rsid w:val="00FB002C"/>
    <w:rsid w:val="00FD51FE"/>
    <w:rsid w:val="00FE40F6"/>
    <w:rsid w:val="00FE5D65"/>
    <w:rsid w:val="00FF21C1"/>
    <w:rsid w:val="00FF56AE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C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4B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04B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B29"/>
  </w:style>
  <w:style w:type="paragraph" w:styleId="Altbilgi">
    <w:name w:val="footer"/>
    <w:basedOn w:val="Normal"/>
    <w:link w:val="AltbilgiChar"/>
    <w:uiPriority w:val="99"/>
    <w:unhideWhenUsed/>
    <w:rsid w:val="0000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B29"/>
  </w:style>
  <w:style w:type="character" w:styleId="Kpr">
    <w:name w:val="Hyperlink"/>
    <w:uiPriority w:val="99"/>
    <w:unhideWhenUsed/>
    <w:rsid w:val="0027044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46112"/>
    <w:pPr>
      <w:ind w:left="720"/>
      <w:contextualSpacing/>
    </w:pPr>
  </w:style>
  <w:style w:type="table" w:styleId="TabloKlavuzu">
    <w:name w:val="Table Grid"/>
    <w:basedOn w:val="NormalTablo"/>
    <w:uiPriority w:val="59"/>
    <w:rsid w:val="0007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7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C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4B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04B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B29"/>
  </w:style>
  <w:style w:type="paragraph" w:styleId="Altbilgi">
    <w:name w:val="footer"/>
    <w:basedOn w:val="Normal"/>
    <w:link w:val="AltbilgiChar"/>
    <w:uiPriority w:val="99"/>
    <w:unhideWhenUsed/>
    <w:rsid w:val="0000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B29"/>
  </w:style>
  <w:style w:type="character" w:styleId="Kpr">
    <w:name w:val="Hyperlink"/>
    <w:uiPriority w:val="99"/>
    <w:unhideWhenUsed/>
    <w:rsid w:val="0027044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46112"/>
    <w:pPr>
      <w:ind w:left="720"/>
      <w:contextualSpacing/>
    </w:pPr>
  </w:style>
  <w:style w:type="table" w:styleId="TabloKlavuzu">
    <w:name w:val="Table Grid"/>
    <w:basedOn w:val="NormalTablo"/>
    <w:uiPriority w:val="59"/>
    <w:rsid w:val="0007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7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E2904-C124-4B80-9C01-CA898698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cp:lastModifiedBy>FAİK TANYEL</cp:lastModifiedBy>
  <cp:revision>4</cp:revision>
  <cp:lastPrinted>2014-07-11T09:55:00Z</cp:lastPrinted>
  <dcterms:created xsi:type="dcterms:W3CDTF">2021-08-07T09:51:00Z</dcterms:created>
  <dcterms:modified xsi:type="dcterms:W3CDTF">2021-09-22T09:00:00Z</dcterms:modified>
</cp:coreProperties>
</file>